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48C34" w14:textId="08B401F6" w:rsidR="008B4FC7" w:rsidRDefault="00467347" w:rsidP="00467347">
      <w:pPr>
        <w:pStyle w:val="Titel"/>
        <w:jc w:val="center"/>
      </w:pPr>
      <w:r>
        <w:t xml:space="preserve">Agile Softwareentwicklung mit SCRUM </w:t>
      </w:r>
      <w:proofErr w:type="spellStart"/>
      <w:r w:rsidR="00CD1242">
        <w:t>Refactoring</w:t>
      </w:r>
      <w:proofErr w:type="spellEnd"/>
      <w:r w:rsidR="00CD1242">
        <w:t xml:space="preserve"> </w:t>
      </w:r>
      <w:proofErr w:type="spellStart"/>
      <w:r w:rsidR="00CD1242">
        <w:t>the</w:t>
      </w:r>
      <w:proofErr w:type="spellEnd"/>
      <w:r w:rsidR="00CD1242">
        <w:t xml:space="preserve"> Core War</w:t>
      </w:r>
    </w:p>
    <w:p w14:paraId="77F36168" w14:textId="77777777" w:rsidR="00467347" w:rsidRDefault="00467347" w:rsidP="00467347">
      <w:pPr>
        <w:pStyle w:val="berschrift1"/>
        <w:jc w:val="center"/>
      </w:pPr>
    </w:p>
    <w:p w14:paraId="4EECCDAA" w14:textId="47A8C5DA" w:rsidR="00467347" w:rsidRPr="002A72B4" w:rsidRDefault="00467347" w:rsidP="002A72B4">
      <w:pPr>
        <w:jc w:val="center"/>
        <w:rPr>
          <w:sz w:val="36"/>
          <w:szCs w:val="36"/>
        </w:rPr>
      </w:pPr>
      <w:r w:rsidRPr="002A72B4">
        <w:rPr>
          <w:sz w:val="36"/>
          <w:szCs w:val="36"/>
        </w:rPr>
        <w:t>Version 0.</w:t>
      </w:r>
      <w:r w:rsidR="00CD1242">
        <w:rPr>
          <w:sz w:val="36"/>
          <w:szCs w:val="36"/>
        </w:rPr>
        <w:t>2</w:t>
      </w:r>
    </w:p>
    <w:p w14:paraId="6D9AC866" w14:textId="7FF5818E" w:rsidR="00467347" w:rsidRPr="002A72B4" w:rsidRDefault="00A75A6C" w:rsidP="002A72B4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="00467347" w:rsidRPr="002A72B4">
        <w:rPr>
          <w:sz w:val="36"/>
          <w:szCs w:val="36"/>
        </w:rPr>
        <w:t>.06.2020</w:t>
      </w:r>
    </w:p>
    <w:p w14:paraId="6606E27E" w14:textId="77777777" w:rsidR="00467347" w:rsidRDefault="00467347" w:rsidP="00467347">
      <w:pPr>
        <w:pStyle w:val="berschrift1"/>
      </w:pPr>
      <w:bookmarkStart w:id="0" w:name="_Toc536093561"/>
      <w:bookmarkStart w:id="1" w:name="_Toc536201732"/>
      <w:bookmarkStart w:id="2" w:name="_Toc536201977"/>
    </w:p>
    <w:p w14:paraId="312BFC47" w14:textId="77777777" w:rsidR="00467347" w:rsidRDefault="00467347" w:rsidP="00467347">
      <w:pPr>
        <w:pStyle w:val="berschrift1"/>
      </w:pPr>
    </w:p>
    <w:p w14:paraId="7F79F6F9" w14:textId="77777777" w:rsidR="00467347" w:rsidRDefault="00467347" w:rsidP="00467347">
      <w:pPr>
        <w:pStyle w:val="berschrift1"/>
      </w:pPr>
    </w:p>
    <w:p w14:paraId="05049DBB" w14:textId="77777777" w:rsidR="00467347" w:rsidRDefault="00467347" w:rsidP="00467347">
      <w:pPr>
        <w:pStyle w:val="berschrift1"/>
      </w:pPr>
    </w:p>
    <w:p w14:paraId="1D23B85F" w14:textId="77777777" w:rsidR="00467347" w:rsidRDefault="00467347" w:rsidP="00467347">
      <w:pPr>
        <w:pStyle w:val="berschrift1"/>
      </w:pPr>
    </w:p>
    <w:p w14:paraId="7E64D924" w14:textId="77777777" w:rsidR="00467347" w:rsidRDefault="00467347" w:rsidP="00467347">
      <w:pPr>
        <w:pStyle w:val="berschrift1"/>
      </w:pPr>
    </w:p>
    <w:p w14:paraId="7DEB48F7" w14:textId="77777777" w:rsidR="00467347" w:rsidRDefault="00467347" w:rsidP="00467347">
      <w:pPr>
        <w:pStyle w:val="berschrift1"/>
      </w:pPr>
    </w:p>
    <w:p w14:paraId="465B148E" w14:textId="77777777" w:rsidR="00467347" w:rsidRDefault="00467347" w:rsidP="00467347">
      <w:pPr>
        <w:pStyle w:val="berschrift1"/>
      </w:pPr>
    </w:p>
    <w:p w14:paraId="2F3069EC" w14:textId="77777777" w:rsidR="00467347" w:rsidRDefault="00467347" w:rsidP="00467347">
      <w:pPr>
        <w:pStyle w:val="berschrift1"/>
      </w:pPr>
    </w:p>
    <w:p w14:paraId="6F5C5082" w14:textId="77777777" w:rsidR="00467347" w:rsidRDefault="00467347" w:rsidP="00467347">
      <w:pPr>
        <w:pStyle w:val="berschrift1"/>
      </w:pPr>
    </w:p>
    <w:p w14:paraId="438979E5" w14:textId="77777777" w:rsidR="00467347" w:rsidRDefault="00467347" w:rsidP="00467347">
      <w:pPr>
        <w:pStyle w:val="berschrift1"/>
      </w:pPr>
    </w:p>
    <w:p w14:paraId="0C162AF9" w14:textId="77777777" w:rsidR="00467347" w:rsidRDefault="00467347" w:rsidP="00467347">
      <w:pPr>
        <w:pStyle w:val="berschrift1"/>
      </w:pPr>
    </w:p>
    <w:p w14:paraId="497B51B2" w14:textId="77777777" w:rsidR="00467347" w:rsidRPr="00467347" w:rsidRDefault="00467347" w:rsidP="00467347"/>
    <w:p w14:paraId="1AF9FF32" w14:textId="77777777" w:rsidR="00467347" w:rsidRPr="002A72B4" w:rsidRDefault="00467347" w:rsidP="002A72B4">
      <w:pPr>
        <w:pStyle w:val="berschrift1"/>
      </w:pPr>
      <w:bookmarkStart w:id="3" w:name="_Toc44080618"/>
      <w:r w:rsidRPr="002A72B4">
        <w:t>D</w:t>
      </w:r>
      <w:bookmarkEnd w:id="0"/>
      <w:bookmarkEnd w:id="1"/>
      <w:bookmarkEnd w:id="2"/>
      <w:r w:rsidRPr="002A72B4">
        <w:t>okumentenversionen</w:t>
      </w:r>
      <w:bookmarkEnd w:id="3"/>
    </w:p>
    <w:tbl>
      <w:tblPr>
        <w:tblW w:w="8647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3544"/>
      </w:tblGrid>
      <w:tr w:rsidR="00467347" w:rsidRPr="00874669" w14:paraId="4693E4D6" w14:textId="77777777" w:rsidTr="00467347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3BFD95D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202811A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1FA4C0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4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A003F95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467347" w:rsidRPr="00874669" w14:paraId="5E2DDAB4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BEB7F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9A355F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A26C90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CFA6CD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467347" w:rsidRPr="00874669" w14:paraId="0C36B74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02C159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6441DE9" w14:textId="05F136A5" w:rsidR="00467347" w:rsidRPr="00874669" w:rsidRDefault="00A75A6C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D1242">
              <w:rPr>
                <w:rFonts w:ascii="Arial" w:hAnsi="Arial" w:cs="Arial"/>
              </w:rPr>
              <w:t>.02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E3C635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aro </w:t>
            </w:r>
            <w:proofErr w:type="spellStart"/>
            <w:r>
              <w:rPr>
                <w:rFonts w:ascii="Arial" w:hAnsi="Arial" w:cs="Arial"/>
              </w:rPr>
              <w:t>Izzo</w:t>
            </w:r>
            <w:proofErr w:type="spellEnd"/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DBCB9F5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467347" w:rsidRPr="00874669" w14:paraId="58AD0A1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A231A3B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B21CA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03117C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C28676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</w:tr>
      <w:tr w:rsidR="00467347" w:rsidRPr="00874669" w14:paraId="09F4D175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6A3C6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9B050A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1D4C7D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80C4660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72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41D4B" w14:textId="77777777" w:rsidR="002A72B4" w:rsidRPr="002A72B4" w:rsidRDefault="002A72B4">
          <w:pPr>
            <w:pStyle w:val="Inhaltsverzeichnisberschrift"/>
            <w:rPr>
              <w:rStyle w:val="berschrift1Zchn"/>
            </w:rPr>
          </w:pPr>
          <w:r w:rsidRPr="002A72B4">
            <w:rPr>
              <w:rStyle w:val="berschrift1Zchn"/>
            </w:rPr>
            <w:t>Inhalt</w:t>
          </w:r>
        </w:p>
        <w:p w14:paraId="55FA103F" w14:textId="77777777" w:rsidR="001648C1" w:rsidRDefault="002A72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080618" w:history="1">
            <w:r w:rsidR="001648C1" w:rsidRPr="00A77136">
              <w:rPr>
                <w:rStyle w:val="Hyperlink"/>
                <w:noProof/>
              </w:rPr>
              <w:t>Dokumentenversionen</w:t>
            </w:r>
            <w:r w:rsidR="001648C1">
              <w:rPr>
                <w:noProof/>
                <w:webHidden/>
              </w:rPr>
              <w:tab/>
            </w:r>
            <w:r w:rsidR="001648C1">
              <w:rPr>
                <w:noProof/>
                <w:webHidden/>
              </w:rPr>
              <w:fldChar w:fldCharType="begin"/>
            </w:r>
            <w:r w:rsidR="001648C1">
              <w:rPr>
                <w:noProof/>
                <w:webHidden/>
              </w:rPr>
              <w:instrText xml:space="preserve"> PAGEREF _Toc44080618 \h </w:instrText>
            </w:r>
            <w:r w:rsidR="001648C1">
              <w:rPr>
                <w:noProof/>
                <w:webHidden/>
              </w:rPr>
            </w:r>
            <w:r w:rsidR="001648C1">
              <w:rPr>
                <w:noProof/>
                <w:webHidden/>
              </w:rPr>
              <w:fldChar w:fldCharType="separate"/>
            </w:r>
            <w:r w:rsidR="001648C1">
              <w:rPr>
                <w:noProof/>
                <w:webHidden/>
              </w:rPr>
              <w:t>1</w:t>
            </w:r>
            <w:r w:rsidR="001648C1">
              <w:rPr>
                <w:noProof/>
                <w:webHidden/>
              </w:rPr>
              <w:fldChar w:fldCharType="end"/>
            </w:r>
          </w:hyperlink>
        </w:p>
        <w:p w14:paraId="754E1A6C" w14:textId="77777777" w:rsidR="001648C1" w:rsidRDefault="001648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19" w:history="1">
            <w:r w:rsidRPr="00A7713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A3C2" w14:textId="77777777" w:rsidR="001648C1" w:rsidRDefault="001648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0" w:history="1">
            <w:r w:rsidRPr="00A7713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337F" w14:textId="77777777" w:rsidR="001648C1" w:rsidRDefault="001648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1" w:history="1">
            <w:r w:rsidRPr="00A77136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Ziel und Zweck dieses Dokum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902A" w14:textId="77777777" w:rsidR="001648C1" w:rsidRDefault="001648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2" w:history="1">
            <w:r w:rsidRPr="00A77136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6D01" w14:textId="77777777" w:rsidR="001648C1" w:rsidRDefault="001648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3" w:history="1">
            <w:r w:rsidRPr="00A77136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Anmerkung zu Prozess- und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9FB9" w14:textId="77777777" w:rsidR="001648C1" w:rsidRDefault="001648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4" w:history="1">
            <w:r w:rsidRPr="00A7713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77136">
              <w:rPr>
                <w:rStyle w:val="Hyperlink"/>
                <w:noProof/>
              </w:rPr>
              <w:t>Projektanforderungen in 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4650" w14:textId="77777777" w:rsidR="001648C1" w:rsidRDefault="001648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7" w:history="1">
            <w:r w:rsidRPr="00A77136">
              <w:rPr>
                <w:rStyle w:val="Hyperlink"/>
                <w:noProof/>
              </w:rPr>
              <w:t>Epic 1: Projektplanung mit Meilensteinen und Definition von Arte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3731" w14:textId="77777777" w:rsidR="001648C1" w:rsidRDefault="001648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8" w:history="1">
            <w:r w:rsidRPr="00A77136">
              <w:rPr>
                <w:rStyle w:val="Hyperlink"/>
                <w:noProof/>
              </w:rPr>
              <w:t>User-Sto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B43" w14:textId="77777777" w:rsidR="001648C1" w:rsidRDefault="001648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29" w:history="1">
            <w:r w:rsidRPr="00A77136">
              <w:rPr>
                <w:rStyle w:val="Hyperlink"/>
                <w:noProof/>
              </w:rPr>
              <w:t>Epic 2: Refactorings entsprechend eigener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7F42" w14:textId="77777777" w:rsidR="001648C1" w:rsidRDefault="001648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30" w:history="1">
            <w:r w:rsidRPr="00A77136">
              <w:rPr>
                <w:rStyle w:val="Hyperlink"/>
                <w:noProof/>
              </w:rPr>
              <w:t>User-Story 1: Trennung von Verantwortlichkeite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701" w14:textId="77777777" w:rsidR="001648C1" w:rsidRDefault="001648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80631" w:history="1">
            <w:r w:rsidRPr="00A77136">
              <w:rPr>
                <w:rStyle w:val="Hyperlink"/>
                <w:noProof/>
              </w:rPr>
              <w:t>User-Story 2: Trennung von Verantwortlichkeite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F30" w14:textId="77777777" w:rsidR="002A72B4" w:rsidRDefault="002A72B4">
          <w:r>
            <w:rPr>
              <w:b/>
              <w:bCs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14:paraId="39CF5C37" w14:textId="77777777" w:rsidR="002A72B4" w:rsidRDefault="002A72B4">
      <w:r>
        <w:br w:type="page"/>
      </w:r>
    </w:p>
    <w:p w14:paraId="6311737C" w14:textId="77777777" w:rsidR="00467347" w:rsidRDefault="002A72B4" w:rsidP="00AF4CFC">
      <w:pPr>
        <w:pStyle w:val="berschrift1"/>
        <w:numPr>
          <w:ilvl w:val="0"/>
          <w:numId w:val="1"/>
        </w:numPr>
      </w:pPr>
      <w:bookmarkStart w:id="5" w:name="_Toc44080619"/>
      <w:r>
        <w:lastRenderedPageBreak/>
        <w:t>Einleitung</w:t>
      </w:r>
      <w:bookmarkEnd w:id="5"/>
    </w:p>
    <w:p w14:paraId="2F883D28" w14:textId="77777777" w:rsidR="00AF4CFC" w:rsidRDefault="00AF4CFC" w:rsidP="00AF4CFC">
      <w:pPr>
        <w:rPr>
          <w:rFonts w:ascii="Arial" w:hAnsi="Arial" w:cs="Arial"/>
        </w:rPr>
      </w:pPr>
      <w:r>
        <w:t xml:space="preserve">Diese Spezifikation ist Teil der Prüfung des Moduls </w:t>
      </w:r>
      <w:r w:rsidRPr="00C41FDD">
        <w:rPr>
          <w:rFonts w:ascii="Arial" w:hAnsi="Arial" w:cs="Arial"/>
        </w:rPr>
        <w:t>Software Engineering II im Jahrgang WWI17 an der DHBW Karlsruhe. Die Prüfungsleistung als Portfolio enthält zwei Workshops zum Nachweis der Lerninhalte aus den Semestern 5 und 6, sowie Grundlagen aus dem Modul Software Engineering I.</w:t>
      </w:r>
    </w:p>
    <w:p w14:paraId="189EEA98" w14:textId="77777777" w:rsidR="00AF4CFC" w:rsidRDefault="00AF4CFC" w:rsidP="00AF4CFC">
      <w:pPr>
        <w:pStyle w:val="berschrift2"/>
        <w:numPr>
          <w:ilvl w:val="1"/>
          <w:numId w:val="1"/>
        </w:numPr>
        <w:ind w:left="567" w:hanging="573"/>
      </w:pPr>
      <w:bookmarkStart w:id="6" w:name="_Toc44080620"/>
      <w:r>
        <w:t>Allgemeines</w:t>
      </w:r>
      <w:bookmarkEnd w:id="6"/>
    </w:p>
    <w:p w14:paraId="239A9280" w14:textId="77777777" w:rsidR="00AF4CFC" w:rsidRDefault="00AF4CFC" w:rsidP="00AF4CFC">
      <w:r>
        <w:t xml:space="preserve">In diesem Dokument werden konkrete </w:t>
      </w:r>
      <w:proofErr w:type="spellStart"/>
      <w:r>
        <w:t>Epics</w:t>
      </w:r>
      <w:proofErr w:type="spellEnd"/>
      <w:r>
        <w:t xml:space="preserve"> mit User Stories und Tasks für die Umsetzung in einem agilen Softwareentwicklungsprozess (SCRUM) vorgegeben.</w:t>
      </w:r>
    </w:p>
    <w:p w14:paraId="7BF304B3" w14:textId="77777777" w:rsidR="00AF4CFC" w:rsidRPr="00AF4CFC" w:rsidRDefault="00AF4CFC" w:rsidP="00AF4CFC">
      <w:pPr>
        <w:pStyle w:val="berschrift3"/>
        <w:numPr>
          <w:ilvl w:val="2"/>
          <w:numId w:val="2"/>
        </w:numPr>
        <w:ind w:left="709" w:hanging="709"/>
      </w:pPr>
      <w:bookmarkStart w:id="7" w:name="_Toc44080621"/>
      <w:r>
        <w:t>Ziel und Zweck dieses Dokumentes</w:t>
      </w:r>
      <w:bookmarkEnd w:id="7"/>
    </w:p>
    <w:p w14:paraId="35083CD1" w14:textId="77777777" w:rsidR="00AF4CFC" w:rsidRDefault="00E53D4D" w:rsidP="00AF4CFC">
      <w:r>
        <w:t xml:space="preserve">Ziel dieser Spezifikation ist es die Anforderungen des Auftraggebers (AG) an das vorliegende </w:t>
      </w:r>
      <w:proofErr w:type="spellStart"/>
      <w:r>
        <w:t>Refactoring</w:t>
      </w:r>
      <w:proofErr w:type="spellEnd"/>
      <w:r>
        <w:t xml:space="preserve">-Projekt in </w:t>
      </w:r>
      <w:proofErr w:type="spellStart"/>
      <w:r>
        <w:t>Epics</w:t>
      </w:r>
      <w:proofErr w:type="spellEnd"/>
      <w:r>
        <w:t xml:space="preserve"> und User Stories festzuhalten, damit 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des Auftragnehmers (AN) auf dieser Grundlage konkrete Tasks identifizieren kann, damit diese für die weitere Entwicklung priorisiert und im Backlog verwaltet werden können.</w:t>
      </w:r>
    </w:p>
    <w:p w14:paraId="1811E616" w14:textId="77777777" w:rsidR="00E53D4D" w:rsidRDefault="00E53D4D" w:rsidP="00E53D4D">
      <w:pPr>
        <w:pStyle w:val="berschrift3"/>
        <w:numPr>
          <w:ilvl w:val="2"/>
          <w:numId w:val="2"/>
        </w:numPr>
        <w:ind w:left="709" w:hanging="709"/>
      </w:pPr>
      <w:bookmarkStart w:id="8" w:name="_Toc44080622"/>
      <w:r>
        <w:t>Projektbezug</w:t>
      </w:r>
      <w:bookmarkEnd w:id="8"/>
    </w:p>
    <w:p w14:paraId="01B48A66" w14:textId="77777777" w:rsidR="00E53D4D" w:rsidRDefault="00E53D4D" w:rsidP="00E53D4D">
      <w:r w:rsidRPr="00E53D4D">
        <w:t xml:space="preserve">Ziel dieses Softwareentwicklungs- und </w:t>
      </w:r>
      <w:proofErr w:type="spellStart"/>
      <w:r w:rsidRPr="00E53D4D">
        <w:t>Refactoring</w:t>
      </w:r>
      <w:proofErr w:type="spellEnd"/>
      <w:r w:rsidRPr="00E53D4D">
        <w:t xml:space="preserve">-Projektes ist es eine Java-Implementierung des Programmierspiels Core War (Krieg der Kerne) durch ein umfangreiches </w:t>
      </w:r>
      <w:proofErr w:type="spellStart"/>
      <w:r w:rsidRPr="00E53D4D">
        <w:t>Refactoring</w:t>
      </w:r>
      <w:proofErr w:type="spellEnd"/>
      <w:r w:rsidRPr="00E53D4D">
        <w:t xml:space="preserve"> zu renovieren und für die erfolgreiche Nutzung auf dem modernen Desktop aufzubereiten.</w:t>
      </w:r>
    </w:p>
    <w:p w14:paraId="062E2B92" w14:textId="77777777" w:rsidR="00E53D4D" w:rsidRDefault="00E61D98" w:rsidP="00573CB1">
      <w:pPr>
        <w:pStyle w:val="berschrift3"/>
        <w:numPr>
          <w:ilvl w:val="2"/>
          <w:numId w:val="6"/>
        </w:numPr>
        <w:ind w:left="709" w:hanging="709"/>
      </w:pPr>
      <w:bookmarkStart w:id="9" w:name="_Toc44080623"/>
      <w:r>
        <w:t>Anmerkung zu Prozess- und Projekt</w:t>
      </w:r>
      <w:bookmarkEnd w:id="9"/>
    </w:p>
    <w:p w14:paraId="344A4294" w14:textId="77777777" w:rsidR="00E61D98" w:rsidRDefault="00E61D98" w:rsidP="00E61D98">
      <w:r>
        <w:t>Dieses Dokument muss im ersten Schritt des Softwareentwic</w:t>
      </w:r>
      <w:r w:rsidR="00181FB3">
        <w:t>k</w:t>
      </w:r>
      <w:r>
        <w:t xml:space="preserve">lungsprozesses durch den PO und das Entwicklerteam (DEV) erweitert (User Stories für gegebene </w:t>
      </w:r>
      <w:proofErr w:type="spellStart"/>
      <w:r>
        <w:t>Epics</w:t>
      </w:r>
      <w:proofErr w:type="spellEnd"/>
      <w:r>
        <w:t>) und detailliert (Tasks) werden.</w:t>
      </w:r>
    </w:p>
    <w:p w14:paraId="1FE8FDA0" w14:textId="77777777" w:rsidR="00181FB3" w:rsidRDefault="00181FB3" w:rsidP="00E61D98">
      <w:r>
        <w:t>Die notwendige Priorisierung der identifizierten User Stories nach diversen Faktoren (Bearbeitungs-zeit, bzw. Relevanz) wird durch die Nummerierung, bzw. Reihenfolge der User Stories vorgegeben.</w:t>
      </w:r>
    </w:p>
    <w:p w14:paraId="4856B3DC" w14:textId="77777777" w:rsidR="00181FB3" w:rsidRDefault="00181FB3" w:rsidP="00E61D98">
      <w:r>
        <w:t>Für alle User Stories (auch die vorgegebenen) sind die folgenden Punkte obligatorisch durchzuführen, bzw. zu vervollständigen:</w:t>
      </w:r>
    </w:p>
    <w:p w14:paraId="413EE11E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gabe von Story Points</w:t>
      </w:r>
    </w:p>
    <w:p w14:paraId="244F0422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ständnis im Team</w:t>
      </w:r>
    </w:p>
    <w:p w14:paraId="065E43BA" w14:textId="77777777" w:rsidR="00181FB3" w:rsidRPr="00E61D98" w:rsidRDefault="00181FB3" w:rsidP="00181FB3">
      <w:pPr>
        <w:pStyle w:val="Listenabsatz"/>
        <w:numPr>
          <w:ilvl w:val="0"/>
          <w:numId w:val="7"/>
        </w:numPr>
      </w:pPr>
      <w:r>
        <w:t xml:space="preserve">Klärung der 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14:paraId="146DB0A5" w14:textId="77777777" w:rsidR="001E1C96" w:rsidRDefault="001E1C96" w:rsidP="001E1C96">
      <w:pPr>
        <w:pStyle w:val="berschrift1"/>
        <w:numPr>
          <w:ilvl w:val="0"/>
          <w:numId w:val="1"/>
        </w:numPr>
      </w:pPr>
      <w:bookmarkStart w:id="10" w:name="_Toc44080624"/>
      <w:r>
        <w:t xml:space="preserve">Projektanforderungen in </w:t>
      </w:r>
      <w:proofErr w:type="spellStart"/>
      <w:r>
        <w:t>Epics</w:t>
      </w:r>
      <w:bookmarkEnd w:id="10"/>
      <w:proofErr w:type="spellEnd"/>
    </w:p>
    <w:p w14:paraId="4F1E6549" w14:textId="77777777" w:rsidR="00F36E13" w:rsidRPr="00F36E13" w:rsidRDefault="00F36E13" w:rsidP="00CD1242">
      <w:r w:rsidRPr="00F36E13">
        <w:t xml:space="preserve">Ausgangspunkt für das vorliegende </w:t>
      </w:r>
      <w:proofErr w:type="spellStart"/>
      <w:r w:rsidRPr="00F36E13">
        <w:t>Refacoring</w:t>
      </w:r>
      <w:proofErr w:type="spellEnd"/>
      <w:r w:rsidRPr="00F36E13">
        <w:t>-Projekt ist die Implementierung des bekannten Programmierspiels Core War in einem Java Applet aus den Neunziger-Jahren des letzten Jahrtausends.</w:t>
      </w:r>
    </w:p>
    <w:p w14:paraId="5C2075F6" w14:textId="77777777" w:rsidR="00F36E13" w:rsidRPr="00F36E13" w:rsidRDefault="00F36E13" w:rsidP="00CD1242">
      <w:r w:rsidRPr="00F36E13">
        <w:t xml:space="preserve">Core War ist ein Programmierspiel das A. K. </w:t>
      </w:r>
      <w:proofErr w:type="spellStart"/>
      <w:r w:rsidRPr="00F36E13">
        <w:t>Dewdney</w:t>
      </w:r>
      <w:proofErr w:type="spellEnd"/>
      <w:r w:rsidRPr="00F36E13">
        <w:t xml:space="preserve"> im Mai 1984 als Zerstreuung für Programmierer erfunden hat. Hintergrund war der Aufstieg von Computer-Viren und der Kampf gegen diese unerwünschten „Programme“ auf modernen </w:t>
      </w:r>
      <w:proofErr w:type="spellStart"/>
      <w:r w:rsidRPr="00F36E13">
        <w:t>Peronal</w:t>
      </w:r>
      <w:proofErr w:type="spellEnd"/>
      <w:r w:rsidRPr="00F36E13">
        <w:t xml:space="preserve"> Computern mit Anti-Viren-Programmen. </w:t>
      </w:r>
    </w:p>
    <w:p w14:paraId="645A5367" w14:textId="77777777" w:rsidR="00F36E13" w:rsidRPr="00F36E13" w:rsidRDefault="00F36E13" w:rsidP="00CD1242">
      <w:r w:rsidRPr="00F36E13">
        <w:t xml:space="preserve">Dazu hat </w:t>
      </w:r>
      <w:proofErr w:type="spellStart"/>
      <w:r w:rsidRPr="00F36E13">
        <w:t>Dewdney</w:t>
      </w:r>
      <w:proofErr w:type="spellEnd"/>
      <w:r w:rsidRPr="00F36E13">
        <w:t xml:space="preserve"> einen virtuellen Computer mit einem eindimensionalen Ringspeicher definiert, in dem zwei oder mehr Programme, die in einer assemblerartigen Sprache (</w:t>
      </w:r>
      <w:proofErr w:type="spellStart"/>
      <w:r w:rsidRPr="00F36E13">
        <w:t>Redcode</w:t>
      </w:r>
      <w:proofErr w:type="spellEnd"/>
      <w:r w:rsidRPr="00F36E13">
        <w:t xml:space="preserve">) geschrieben sind, als Krieger im gemeinsamen Speicher (MARS, Memory Array </w:t>
      </w:r>
      <w:proofErr w:type="spellStart"/>
      <w:r w:rsidRPr="00F36E13">
        <w:t>Redcode</w:t>
      </w:r>
      <w:proofErr w:type="spellEnd"/>
      <w:r w:rsidRPr="00F36E13">
        <w:t xml:space="preserve"> Simulator) ausgeführt werden.</w:t>
      </w:r>
    </w:p>
    <w:p w14:paraId="783E8BFA" w14:textId="77777777" w:rsidR="00F36E13" w:rsidRPr="00F36E13" w:rsidRDefault="00F36E13" w:rsidP="00CD1242">
      <w:r w:rsidRPr="00F36E13">
        <w:t xml:space="preserve">Die International Core War Society (ICWS) hat 1984 und 1988 Revisionen von </w:t>
      </w:r>
      <w:proofErr w:type="spellStart"/>
      <w:r w:rsidRPr="00F36E13">
        <w:t>Redcode</w:t>
      </w:r>
      <w:proofErr w:type="spellEnd"/>
      <w:r w:rsidRPr="00F36E13">
        <w:t xml:space="preserve"> veröffentlicht und ein Update-Vorschlag von 1994 wurde zwar als </w:t>
      </w:r>
      <w:proofErr w:type="spellStart"/>
      <w:r w:rsidRPr="00F36E13">
        <w:t>Draft</w:t>
      </w:r>
      <w:proofErr w:type="spellEnd"/>
      <w:r w:rsidRPr="00F36E13">
        <w:t xml:space="preserve"> veröffentlicht, aber nicht final verabschiedet.</w:t>
      </w:r>
    </w:p>
    <w:p w14:paraId="128CF5CD" w14:textId="77777777" w:rsidR="00F36E13" w:rsidRPr="00F36E13" w:rsidRDefault="00F36E13" w:rsidP="00CD1242">
      <w:r w:rsidRPr="00F36E13">
        <w:lastRenderedPageBreak/>
        <w:t xml:space="preserve">Als Referenzimplementierung für MARS mit einem </w:t>
      </w:r>
      <w:proofErr w:type="spellStart"/>
      <w:r w:rsidRPr="00F36E13">
        <w:t>Redcode</w:t>
      </w:r>
      <w:proofErr w:type="spellEnd"/>
      <w:r w:rsidRPr="00F36E13">
        <w:t xml:space="preserve">-Interpreter (in Teilen bereits für die Version 1994), der die Ausführung der Kämpfer simuliert, wurden über die Jahre auf sourceforge.net in C als portable Memory Array </w:t>
      </w:r>
      <w:proofErr w:type="spellStart"/>
      <w:r w:rsidRPr="00F36E13">
        <w:t>Recode</w:t>
      </w:r>
      <w:proofErr w:type="spellEnd"/>
      <w:r w:rsidRPr="00F36E13">
        <w:t xml:space="preserve"> Simulator (</w:t>
      </w:r>
      <w:proofErr w:type="spellStart"/>
      <w:r w:rsidRPr="00F36E13">
        <w:t>pMARS</w:t>
      </w:r>
      <w:proofErr w:type="spellEnd"/>
      <w:r w:rsidRPr="00F36E13">
        <w:t xml:space="preserve">) entwickelt. </w:t>
      </w:r>
    </w:p>
    <w:p w14:paraId="44BE763D" w14:textId="77777777" w:rsidR="00F36E13" w:rsidRPr="00F36E13" w:rsidRDefault="00F36E13" w:rsidP="00CD1242">
      <w:r w:rsidRPr="00F36E13">
        <w:t xml:space="preserve">Diverse Neuimplementierung (z.B. </w:t>
      </w:r>
      <w:proofErr w:type="spellStart"/>
      <w:r w:rsidRPr="00F36E13">
        <w:t>nMARS</w:t>
      </w:r>
      <w:proofErr w:type="spellEnd"/>
      <w:r w:rsidRPr="00F36E13">
        <w:t>) aber auch eine Online-Version unter https://crypto.stanford.edu/~blynn/play/redcode.html sind mittlerweile (noch) verfügbar.</w:t>
      </w:r>
    </w:p>
    <w:p w14:paraId="59CAE7E9" w14:textId="77777777" w:rsidR="00F36E13" w:rsidRDefault="00F36E13" w:rsidP="00CD1242">
      <w:r w:rsidRPr="00F36E13">
        <w:t xml:space="preserve">Ausgangspunkt dieses </w:t>
      </w:r>
      <w:proofErr w:type="spellStart"/>
      <w:r w:rsidRPr="00F36E13">
        <w:t>Refactoring</w:t>
      </w:r>
      <w:proofErr w:type="spellEnd"/>
      <w:r w:rsidRPr="00F36E13">
        <w:t>-Projekts ist eine Implementierung in Java (</w:t>
      </w:r>
      <w:proofErr w:type="spellStart"/>
      <w:r w:rsidRPr="00F36E13">
        <w:t>jMARS</w:t>
      </w:r>
      <w:proofErr w:type="spellEnd"/>
      <w:r w:rsidRPr="00F36E13">
        <w:t xml:space="preserve">), die als Java-Applet und SWT-Applikation verfügbar war. Für die Nutzung mit modernem Java ist der Code in einem </w:t>
      </w:r>
      <w:proofErr w:type="spellStart"/>
      <w:r w:rsidRPr="00F36E13">
        <w:t>Github</w:t>
      </w:r>
      <w:proofErr w:type="spellEnd"/>
      <w:r w:rsidRPr="00F36E13">
        <w:t xml:space="preserve"> Repository als einfache AWT-Applikation restauriert und mit einer Projektstruktur in Apache </w:t>
      </w:r>
      <w:proofErr w:type="spellStart"/>
      <w:r w:rsidRPr="00F36E13">
        <w:t>Maven</w:t>
      </w:r>
      <w:proofErr w:type="spellEnd"/>
      <w:r w:rsidRPr="00F36E13">
        <w:t xml:space="preserve"> als Apache </w:t>
      </w:r>
      <w:proofErr w:type="spellStart"/>
      <w:r w:rsidRPr="00F36E13">
        <w:t>NetBeans</w:t>
      </w:r>
      <w:proofErr w:type="spellEnd"/>
      <w:r w:rsidRPr="00F36E13">
        <w:t xml:space="preserve"> Projekt aufbereitet worden.</w:t>
      </w:r>
    </w:p>
    <w:p w14:paraId="582FC91C" w14:textId="77777777" w:rsidR="00F36E13" w:rsidRPr="00F36E13" w:rsidRDefault="00F36E13" w:rsidP="00CD1242"/>
    <w:p w14:paraId="3C430D7D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1" w:name="_Toc43482277"/>
      <w:bookmarkStart w:id="12" w:name="_Toc43482322"/>
      <w:bookmarkStart w:id="13" w:name="_Toc43482355"/>
      <w:bookmarkStart w:id="14" w:name="_Toc44080625"/>
      <w:bookmarkEnd w:id="11"/>
      <w:bookmarkEnd w:id="12"/>
      <w:bookmarkEnd w:id="13"/>
      <w:bookmarkEnd w:id="14"/>
    </w:p>
    <w:p w14:paraId="736957D6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5" w:name="_Toc43482278"/>
      <w:bookmarkStart w:id="16" w:name="_Toc43482323"/>
      <w:bookmarkStart w:id="17" w:name="_Toc43482356"/>
      <w:bookmarkStart w:id="18" w:name="_Toc44080626"/>
      <w:bookmarkEnd w:id="15"/>
      <w:bookmarkEnd w:id="16"/>
      <w:bookmarkEnd w:id="17"/>
      <w:bookmarkEnd w:id="18"/>
    </w:p>
    <w:p w14:paraId="452C2814" w14:textId="77777777" w:rsidR="00A75A6C" w:rsidRDefault="00A75A6C" w:rsidP="00A75A6C">
      <w:pPr>
        <w:pStyle w:val="berschrift1"/>
      </w:pPr>
      <w:bookmarkStart w:id="19" w:name="_Toc43487187"/>
      <w:bookmarkStart w:id="20" w:name="_Toc44080627"/>
      <w:proofErr w:type="spellStart"/>
      <w:r>
        <w:t>Epic</w:t>
      </w:r>
      <w:proofErr w:type="spellEnd"/>
      <w:r w:rsidRPr="007C393E">
        <w:t xml:space="preserve"> 1:</w:t>
      </w:r>
      <w:r>
        <w:t xml:space="preserve"> </w:t>
      </w:r>
      <w:r w:rsidRPr="007C393E">
        <w:t>Projektplanung mit Meilensteinen und Definition von Artefakten</w:t>
      </w:r>
      <w:bookmarkEnd w:id="19"/>
      <w:bookmarkEnd w:id="20"/>
    </w:p>
    <w:p w14:paraId="4A0A67FF" w14:textId="77777777" w:rsidR="00A75A6C" w:rsidRPr="007C393E" w:rsidRDefault="00A75A6C" w:rsidP="00A75A6C"/>
    <w:p w14:paraId="0C448E96" w14:textId="77777777" w:rsidR="00A75A6C" w:rsidRDefault="00A75A6C" w:rsidP="00A75A6C">
      <w:proofErr w:type="spellStart"/>
      <w:r>
        <w:t>Epic</w:t>
      </w:r>
      <w:proofErr w:type="spellEnd"/>
      <w:r>
        <w:t>: Projektumsetzung mithilfe agiler Methoden und zugehöriger Artefakte</w:t>
      </w:r>
    </w:p>
    <w:p w14:paraId="3D1EC804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Backlog muss vorliegen</w:t>
      </w:r>
    </w:p>
    <w:p w14:paraId="60EC0BC8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User-Stories sollten in Sprints verteilt werden (Sprint </w:t>
      </w:r>
      <w:proofErr w:type="spellStart"/>
      <w:r>
        <w:t>Planning</w:t>
      </w:r>
      <w:proofErr w:type="spellEnd"/>
      <w:r>
        <w:t>)</w:t>
      </w:r>
    </w:p>
    <w:p w14:paraId="5A8CD8B0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User-Stories sollten in entsprechende Tasks eingeteilt werden</w:t>
      </w:r>
    </w:p>
    <w:p w14:paraId="6861BA64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Tasks sollten nachweislich umgesetzt werden (siehe </w:t>
      </w:r>
      <w:proofErr w:type="spellStart"/>
      <w:r>
        <w:t>pushes</w:t>
      </w:r>
      <w:proofErr w:type="spellEnd"/>
      <w:r>
        <w:t>)</w:t>
      </w:r>
    </w:p>
    <w:p w14:paraId="08388219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Durchführung eines Backlog-</w:t>
      </w:r>
      <w:proofErr w:type="spellStart"/>
      <w:r>
        <w:t>Groomings</w:t>
      </w:r>
      <w:proofErr w:type="spellEnd"/>
      <w:r>
        <w:t xml:space="preserve"> pro Sprint</w:t>
      </w:r>
    </w:p>
    <w:p w14:paraId="7AE39E8B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Hierzu gehört auch die Bestimmung der Story-Points (ggf. Story Point Poker?)</w:t>
      </w:r>
    </w:p>
    <w:p w14:paraId="094633CF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Durchführung eines Sprint </w:t>
      </w:r>
      <w:proofErr w:type="spellStart"/>
      <w:r>
        <w:t>plannings</w:t>
      </w:r>
      <w:proofErr w:type="spellEnd"/>
      <w:r>
        <w:t xml:space="preserve"> vor Beginn eines jeden Sprints</w:t>
      </w:r>
    </w:p>
    <w:p w14:paraId="653E42AC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print-Review sollte durchgeführt werden</w:t>
      </w:r>
    </w:p>
    <w:p w14:paraId="20909C59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Github</w:t>
      </w:r>
      <w:proofErr w:type="spellEnd"/>
      <w:r>
        <w:t xml:space="preserve"> o.ä. um Code-Iterationen (</w:t>
      </w:r>
      <w:proofErr w:type="spellStart"/>
      <w:r>
        <w:t>pushes</w:t>
      </w:r>
      <w:proofErr w:type="spellEnd"/>
      <w:r>
        <w:t>) zu erkennen (sollten zu User-Stories, bzw. den daraus abgeleiteten Tasks passen)</w:t>
      </w:r>
    </w:p>
    <w:p w14:paraId="66CAD055" w14:textId="77777777" w:rsidR="00A75A6C" w:rsidRDefault="00A75A6C" w:rsidP="00A75A6C">
      <w:r>
        <w:t xml:space="preserve">Die hierfür erforderliche Arbeit eines </w:t>
      </w:r>
      <w:proofErr w:type="spellStart"/>
      <w:r>
        <w:t>Product-Owners</w:t>
      </w:r>
      <w:proofErr w:type="spellEnd"/>
      <w:r>
        <w:t xml:space="preserve"> wurde schon teilweise abgenommen, dies beinhaltet:</w:t>
      </w:r>
    </w:p>
    <w:p w14:paraId="0DA72A18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Erstellen relevanter User-Stories aus dem entsprechenden Haupt-</w:t>
      </w:r>
      <w:proofErr w:type="spellStart"/>
      <w:r>
        <w:t>Epic</w:t>
      </w:r>
      <w:proofErr w:type="spellEnd"/>
    </w:p>
    <w:p w14:paraId="61068CB2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Priorisieren der User-Stories nach diversen Faktoren (Bearbeitungs-, bzw. Relevanz-Priorisierung wird durch die Nummerierung, bzw. Reihenfolge der </w:t>
      </w:r>
      <w:proofErr w:type="spellStart"/>
      <w:r>
        <w:t>Refactoring</w:t>
      </w:r>
      <w:proofErr w:type="spellEnd"/>
      <w:r>
        <w:t>-User-Stories vorgegeben)</w:t>
      </w:r>
    </w:p>
    <w:p w14:paraId="5350686C" w14:textId="77777777" w:rsidR="00A75A6C" w:rsidRDefault="00A75A6C" w:rsidP="00A75A6C">
      <w:r>
        <w:t xml:space="preserve">Folgende Punkte sind für die vorhandenen User-Stories noch zu erledigen (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:</w:t>
      </w:r>
    </w:p>
    <w:p w14:paraId="4EC2D651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tory-Point-vergabe je User-Story</w:t>
      </w:r>
    </w:p>
    <w:p w14:paraId="23A4CE86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Verständnis im Team</w:t>
      </w:r>
    </w:p>
    <w:p w14:paraId="0493B024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DoD</w:t>
      </w:r>
      <w:proofErr w:type="spellEnd"/>
      <w:r>
        <w:t xml:space="preserve"> geklärt?</w:t>
      </w:r>
    </w:p>
    <w:p w14:paraId="30D9172B" w14:textId="77777777" w:rsidR="00A75A6C" w:rsidRPr="00EC78E1" w:rsidRDefault="00A75A6C" w:rsidP="00A75A6C"/>
    <w:p w14:paraId="135A880B" w14:textId="77777777" w:rsidR="00A75A6C" w:rsidRPr="001866E2" w:rsidRDefault="00A75A6C" w:rsidP="00A75A6C">
      <w:pPr>
        <w:rPr>
          <w:u w:val="single"/>
        </w:rPr>
      </w:pPr>
      <w:r w:rsidRPr="001866E2">
        <w:rPr>
          <w:u w:val="single"/>
        </w:rPr>
        <w:t>Aufbau einer User-Story:</w:t>
      </w:r>
    </w:p>
    <w:p w14:paraId="1321C30C" w14:textId="77777777" w:rsidR="00A75A6C" w:rsidRPr="001866E2" w:rsidRDefault="00A75A6C" w:rsidP="00A75A6C">
      <w:r w:rsidRPr="001866E2">
        <w:t>Als [Nutzer / Rolle] möchte ich [was?], dass / weil / um [warum? / Nutzen / Wert].</w:t>
      </w:r>
    </w:p>
    <w:p w14:paraId="0D41AA09" w14:textId="77777777" w:rsidR="00F36E13" w:rsidRDefault="00F36E13" w:rsidP="00F36E13"/>
    <w:p w14:paraId="2B24CC33" w14:textId="77777777" w:rsidR="00F36E13" w:rsidRDefault="00F36E13" w:rsidP="00F36E13">
      <w:pPr>
        <w:pStyle w:val="berschrift3"/>
      </w:pPr>
      <w:bookmarkStart w:id="21" w:name="_Toc44080628"/>
      <w:r>
        <w:lastRenderedPageBreak/>
        <w:t>User-Story 1:</w:t>
      </w:r>
      <w:bookmarkEnd w:id="21"/>
    </w:p>
    <w:p w14:paraId="3884D38F" w14:textId="7F4DF951" w:rsidR="00F36E13" w:rsidRDefault="00F36E13" w:rsidP="00F36E13">
      <w:r>
        <w:t xml:space="preserve">Als für die Weiterentwicklung verantwortlicher Chefarchitekt möchte ich, dass das Entwicklungsteam im zu bearbeitenden </w:t>
      </w:r>
      <w:proofErr w:type="spellStart"/>
      <w:r>
        <w:t>Coding</w:t>
      </w:r>
      <w:proofErr w:type="spellEnd"/>
      <w:r>
        <w:t xml:space="preserve"> auskennt, um eine hohe Entwicklungsqualität und -geschwindigkeit zu gewährleisten.</w:t>
      </w:r>
    </w:p>
    <w:p w14:paraId="5AB4D66F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>Beispielstask: Zusammensetzen und Code (IST-Stand) gemeinsam analysieren.</w:t>
      </w:r>
    </w:p>
    <w:p w14:paraId="66935715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: </w:t>
      </w:r>
    </w:p>
    <w:p w14:paraId="3D80BD03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geklärt (Projektübergreifend)</w:t>
      </w:r>
    </w:p>
    <w:p w14:paraId="0EDFE3A6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Story-Points vergeben (</w:t>
      </w:r>
      <w:proofErr w:type="spellStart"/>
      <w:r>
        <w:t>Grooming</w:t>
      </w:r>
      <w:proofErr w:type="spellEnd"/>
      <w:r>
        <w:t>)</w:t>
      </w:r>
    </w:p>
    <w:p w14:paraId="3E2D1CB0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jedem Teammitglied ist klar, dass es darum geht, den Code zu verstehen</w:t>
      </w:r>
    </w:p>
    <w:p w14:paraId="63B26D6B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In Task(s) unterteilt -&gt; z.B. Einrichten der Entwicklungsumgebung + erstes öffnen des Projekts (jeder im Team) + gemeinsame Analyse / selbstständige Analyse etc.</w:t>
      </w:r>
    </w:p>
    <w:p w14:paraId="6B77353E" w14:textId="77777777" w:rsidR="00A75A6C" w:rsidRDefault="00A75A6C" w:rsidP="00A75A6C"/>
    <w:p w14:paraId="5D774A9C" w14:textId="7AFA32AE" w:rsidR="00A75A6C" w:rsidRDefault="00A75A6C" w:rsidP="00A75A6C">
      <w:pPr>
        <w:pStyle w:val="berschrift1"/>
      </w:pPr>
      <w:bookmarkStart w:id="22" w:name="_Toc43487189"/>
      <w:bookmarkStart w:id="23" w:name="_Toc44080629"/>
      <w:proofErr w:type="spellStart"/>
      <w:r>
        <w:t>Epic</w:t>
      </w:r>
      <w:proofErr w:type="spellEnd"/>
      <w:r w:rsidRPr="007C393E">
        <w:t xml:space="preserve"> 2: </w:t>
      </w:r>
      <w:proofErr w:type="spellStart"/>
      <w:r w:rsidRPr="007C393E">
        <w:t>Refactoring</w:t>
      </w:r>
      <w:r>
        <w:t>s</w:t>
      </w:r>
      <w:proofErr w:type="spellEnd"/>
      <w:r>
        <w:t xml:space="preserve"> entsprechend eigener </w:t>
      </w:r>
      <w:bookmarkEnd w:id="22"/>
      <w:r>
        <w:t>Analysen</w:t>
      </w:r>
      <w:bookmarkEnd w:id="23"/>
    </w:p>
    <w:p w14:paraId="09397996" w14:textId="77777777" w:rsidR="00A75A6C" w:rsidRDefault="00A75A6C" w:rsidP="00A75A6C"/>
    <w:p w14:paraId="4476377C" w14:textId="780FAA34" w:rsidR="00A75A6C" w:rsidRDefault="00A75A6C" w:rsidP="00A75A6C">
      <w:r>
        <w:t xml:space="preserve">Das </w:t>
      </w:r>
      <w:proofErr w:type="spellStart"/>
      <w:r>
        <w:t>Refactoring</w:t>
      </w:r>
      <w:proofErr w:type="spellEnd"/>
      <w:r>
        <w:t xml:space="preserve"> des Core-War Projekts ist nicht durch eine Folien-Präsentation von Martin Fowler vorgegeben.</w:t>
      </w:r>
    </w:p>
    <w:p w14:paraId="42371995" w14:textId="7E795721" w:rsidR="00A75A6C" w:rsidRDefault="00A75A6C" w:rsidP="00A75A6C">
      <w:pPr>
        <w:rPr>
          <w:rFonts w:ascii="Arial" w:hAnsi="Arial" w:cs="Arial"/>
        </w:rPr>
      </w:pPr>
      <w:r>
        <w:t>Die bekannten Code-</w:t>
      </w:r>
      <w:proofErr w:type="spellStart"/>
      <w:r>
        <w:t>Smells</w:t>
      </w:r>
      <w:proofErr w:type="spellEnd"/>
      <w:r>
        <w:t xml:space="preserve"> sollten bei der Analyse des Codes genutzt werden um sinnvolle </w:t>
      </w:r>
      <w:proofErr w:type="spellStart"/>
      <w:r>
        <w:t>Refactorings</w:t>
      </w:r>
      <w:proofErr w:type="spellEnd"/>
      <w:r>
        <w:t xml:space="preserve"> zu identifizieren. Konkrete Beispiel sind die </w:t>
      </w:r>
      <w:r>
        <w:rPr>
          <w:rFonts w:ascii="Arial" w:hAnsi="Arial" w:cs="Arial"/>
        </w:rPr>
        <w:t>Weitergabe von Parametern und Ergebnissen über Zustände, die Kapselung von Code und die Struktur des Kontrollflusses allgemein.</w:t>
      </w:r>
    </w:p>
    <w:p w14:paraId="5112BAE4" w14:textId="54E3BAB8" w:rsidR="00D23927" w:rsidRDefault="00D23927" w:rsidP="00D23927">
      <w:pPr>
        <w:pStyle w:val="berschrift3"/>
      </w:pPr>
      <w:bookmarkStart w:id="24" w:name="_Toc44080630"/>
      <w:r>
        <w:t>User-Story 1:</w:t>
      </w:r>
      <w:r w:rsidR="005C4C49">
        <w:t xml:space="preserve"> Trennung von Verantwortlichkeiten</w:t>
      </w:r>
      <w:r w:rsidR="00CF00EB">
        <w:t xml:space="preserve"> 1</w:t>
      </w:r>
      <w:bookmarkEnd w:id="24"/>
    </w:p>
    <w:p w14:paraId="38F8375A" w14:textId="35B3B02F" w:rsidR="00D23927" w:rsidRDefault="005C4C49" w:rsidP="00D23927">
      <w:r>
        <w:t>Als für die Weiterentwicklung verantwortlicher Chefarchitekt möchte ich, dass der bestehende Projektcode überarbeitet wird und die alte Parameterweitergabe wie bei einem Applet entfernt wird.</w:t>
      </w:r>
    </w:p>
    <w:p w14:paraId="093471BE" w14:textId="4DB5AC8A" w:rsidR="005C4C49" w:rsidRDefault="005C4C49" w:rsidP="005C4C49">
      <w:pPr>
        <w:pStyle w:val="Listenabsatz"/>
        <w:numPr>
          <w:ilvl w:val="0"/>
          <w:numId w:val="10"/>
        </w:numPr>
      </w:pPr>
      <w:r>
        <w:t xml:space="preserve">Task: IM Hauptprogramm </w:t>
      </w:r>
      <w:proofErr w:type="spellStart"/>
      <w:r>
        <w:rPr>
          <w:rFonts w:ascii="Arial" w:hAnsi="Arial" w:cs="Arial"/>
        </w:rPr>
        <w:t>corewars.jmars.jMARS</w:t>
      </w:r>
      <w:proofErr w:type="spellEnd"/>
      <w:r>
        <w:rPr>
          <w:rFonts w:ascii="Arial" w:hAnsi="Arial" w:cs="Arial"/>
        </w:rPr>
        <w:t xml:space="preserve"> wird d</w:t>
      </w:r>
      <w:r>
        <w:t>ie Speicherung von Konfigurations-parametern in Instanzvariablen und der Aufruf von Methoden ohne Argumenten durch einen direkten Kontrollfluss ersetzt.</w:t>
      </w:r>
    </w:p>
    <w:p w14:paraId="015A1621" w14:textId="57854D98" w:rsidR="00A75A6C" w:rsidRDefault="005C4C49" w:rsidP="005C4C49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7D7EB697" w14:textId="77777777" w:rsidR="00CF00EB" w:rsidRDefault="00CF00EB" w:rsidP="00CF00EB"/>
    <w:p w14:paraId="586208BE" w14:textId="52D4C10A" w:rsidR="00CF00EB" w:rsidRDefault="00CF00EB" w:rsidP="00CF00EB">
      <w:pPr>
        <w:pStyle w:val="berschrift3"/>
      </w:pPr>
      <w:bookmarkStart w:id="25" w:name="_Toc44080631"/>
      <w:r>
        <w:t>User-Story 2: Trennung von Verantwortlichkeiten 2</w:t>
      </w:r>
      <w:bookmarkEnd w:id="25"/>
    </w:p>
    <w:p w14:paraId="5BA2E0A4" w14:textId="7E968B1A" w:rsidR="00CF00EB" w:rsidRDefault="00CF00EB" w:rsidP="00CF00EB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76C3FB1C" w14:textId="4728449E" w:rsidR="005C4C49" w:rsidRDefault="005C4C49" w:rsidP="005C4C49">
      <w:pPr>
        <w:pStyle w:val="Listenabsatz"/>
        <w:numPr>
          <w:ilvl w:val="0"/>
          <w:numId w:val="10"/>
        </w:numPr>
      </w:pPr>
      <w:r>
        <w:t>Task: Die Ergebnisausgabe ist Teil des MARS-</w:t>
      </w:r>
      <w:proofErr w:type="spellStart"/>
      <w:r>
        <w:t>Verarbeitungsthreads</w:t>
      </w:r>
      <w:proofErr w:type="spellEnd"/>
      <w:r w:rsidR="003F03EF">
        <w:t>, dies muss entzer</w:t>
      </w:r>
      <w:r>
        <w:t>rt werden.</w:t>
      </w:r>
    </w:p>
    <w:p w14:paraId="58B5487A" w14:textId="2CEB272B" w:rsidR="005C4C49" w:rsidRDefault="005C4C49" w:rsidP="005C4C49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</w:t>
      </w:r>
      <w:r w:rsidR="003F03EF">
        <w:t xml:space="preserve"> Dies erlaubt später Erweiterungen für eine geänderte Statistik-Ausgabe.</w:t>
      </w:r>
    </w:p>
    <w:p w14:paraId="501D9C66" w14:textId="1D02DEA5" w:rsidR="000044BA" w:rsidRDefault="000044BA" w:rsidP="005C4C49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7A5D6306" w14:textId="77777777" w:rsidR="005C4C49" w:rsidRDefault="005C4C49" w:rsidP="005C4C49"/>
    <w:p w14:paraId="149191F8" w14:textId="526EDAD6" w:rsidR="00F36E13" w:rsidRPr="001E1C96" w:rsidRDefault="00F36E13" w:rsidP="001E1C96"/>
    <w:sectPr w:rsidR="00F36E13" w:rsidRPr="001E1C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E81D8" w16cid:durableId="22963F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142"/>
    <w:multiLevelType w:val="multilevel"/>
    <w:tmpl w:val="C058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6821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ED12D2"/>
    <w:multiLevelType w:val="multilevel"/>
    <w:tmpl w:val="83861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4A3FE5"/>
    <w:multiLevelType w:val="hybridMultilevel"/>
    <w:tmpl w:val="994A3D3A"/>
    <w:lvl w:ilvl="0" w:tplc="34D07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592"/>
    <w:multiLevelType w:val="multilevel"/>
    <w:tmpl w:val="96B0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0B4718"/>
    <w:multiLevelType w:val="hybridMultilevel"/>
    <w:tmpl w:val="37CC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2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F7749"/>
    <w:multiLevelType w:val="multilevel"/>
    <w:tmpl w:val="0AB4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F07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706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C"/>
    <w:rsid w:val="000044BA"/>
    <w:rsid w:val="001648C1"/>
    <w:rsid w:val="00181FB3"/>
    <w:rsid w:val="00187F9C"/>
    <w:rsid w:val="001E1C96"/>
    <w:rsid w:val="001E1D36"/>
    <w:rsid w:val="002A72B4"/>
    <w:rsid w:val="002C69CC"/>
    <w:rsid w:val="003C616B"/>
    <w:rsid w:val="003F03EF"/>
    <w:rsid w:val="00467347"/>
    <w:rsid w:val="00573CB1"/>
    <w:rsid w:val="005C4C49"/>
    <w:rsid w:val="007976E7"/>
    <w:rsid w:val="0088057B"/>
    <w:rsid w:val="008F702C"/>
    <w:rsid w:val="00A75A6C"/>
    <w:rsid w:val="00AF4CFC"/>
    <w:rsid w:val="00CD1242"/>
    <w:rsid w:val="00CF00EB"/>
    <w:rsid w:val="00D23927"/>
    <w:rsid w:val="00E53D4D"/>
    <w:rsid w:val="00E61D98"/>
    <w:rsid w:val="00F3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0E9"/>
  <w15:chartTrackingRefBased/>
  <w15:docId w15:val="{5D45BBE3-FB0E-42A7-B944-5C91DD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">
    <w:name w:val="Tabelle"/>
    <w:basedOn w:val="Standard"/>
    <w:link w:val="TabelleZchn"/>
    <w:rsid w:val="00467347"/>
    <w:pPr>
      <w:spacing w:before="40" w:after="40" w:line="276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467347"/>
    <w:rPr>
      <w:b/>
    </w:rPr>
  </w:style>
  <w:style w:type="paragraph" w:customStyle="1" w:styleId="berschrift1ohne">
    <w:name w:val="Überschrift 1 ohne"/>
    <w:basedOn w:val="berschrift1"/>
    <w:rsid w:val="00467347"/>
    <w:pPr>
      <w:keepLines w:val="0"/>
      <w:pBdr>
        <w:bottom w:val="single" w:sz="8" w:space="1" w:color="000000" w:themeColor="text1"/>
      </w:pBdr>
      <w:spacing w:before="360" w:after="180" w:line="276" w:lineRule="auto"/>
    </w:pPr>
    <w:rPr>
      <w:rFonts w:ascii="Arial" w:eastAsia="Times New Roman" w:hAnsi="Arial" w:cs="Arial"/>
      <w:b/>
      <w:bCs/>
      <w:caps/>
      <w:color w:val="007FC5"/>
      <w:kern w:val="32"/>
      <w:lang w:eastAsia="de-DE"/>
    </w:rPr>
  </w:style>
  <w:style w:type="character" w:customStyle="1" w:styleId="TabelleZchn">
    <w:name w:val="Tabelle Zchn"/>
    <w:link w:val="Tabelle"/>
    <w:rsid w:val="00467347"/>
    <w:rPr>
      <w:rFonts w:ascii="Tahoma" w:eastAsia="Times New Roman" w:hAnsi="Tahoma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72B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72B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72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CFC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4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3CB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1E1C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1C96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1D9-DD11-4E4E-B256-2B4837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6</cp:revision>
  <dcterms:created xsi:type="dcterms:W3CDTF">2020-06-02T10:03:00Z</dcterms:created>
  <dcterms:modified xsi:type="dcterms:W3CDTF">2020-06-26T14:16:00Z</dcterms:modified>
</cp:coreProperties>
</file>